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FF3D" w14:textId="77777777" w:rsidR="00C67BBB" w:rsidRDefault="00C67BBB" w:rsidP="00385139">
      <w:pPr>
        <w:jc w:val="center"/>
      </w:pPr>
    </w:p>
    <w:p w14:paraId="1A3B32BD" w14:textId="77777777" w:rsidR="00C67BBB" w:rsidRDefault="00C67BBB" w:rsidP="00385139">
      <w:pPr>
        <w:jc w:val="center"/>
      </w:pPr>
    </w:p>
    <w:p w14:paraId="2EC50C66" w14:textId="77777777" w:rsidR="00C67BBB" w:rsidRDefault="00C67BBB" w:rsidP="00385139">
      <w:pPr>
        <w:jc w:val="center"/>
      </w:pPr>
    </w:p>
    <w:p w14:paraId="46E675CC" w14:textId="77777777" w:rsidR="00C67BBB" w:rsidRDefault="00C67BBB" w:rsidP="00385139">
      <w:pPr>
        <w:jc w:val="center"/>
      </w:pPr>
    </w:p>
    <w:p w14:paraId="049F49CD" w14:textId="77777777" w:rsidR="00C67BBB" w:rsidRDefault="00C67BBB" w:rsidP="00385139">
      <w:pPr>
        <w:jc w:val="center"/>
      </w:pPr>
    </w:p>
    <w:p w14:paraId="1BBA785E" w14:textId="77777777" w:rsidR="00C67BBB" w:rsidRDefault="00C67BBB" w:rsidP="00385139">
      <w:pPr>
        <w:jc w:val="center"/>
      </w:pPr>
    </w:p>
    <w:p w14:paraId="360CB7A4" w14:textId="6DDEE9C1" w:rsidR="00385139" w:rsidRPr="00C67BBB" w:rsidRDefault="00385139" w:rsidP="00385139">
      <w:pPr>
        <w:jc w:val="center"/>
        <w:rPr>
          <w:sz w:val="72"/>
          <w:szCs w:val="72"/>
        </w:rPr>
      </w:pPr>
      <w:r w:rsidRPr="00C67BBB">
        <w:rPr>
          <w:sz w:val="72"/>
          <w:szCs w:val="72"/>
        </w:rPr>
        <w:t xml:space="preserve">Manual de instalação </w:t>
      </w:r>
    </w:p>
    <w:p w14:paraId="7F8BFF3F" w14:textId="77777777" w:rsidR="00385139" w:rsidRDefault="00385139">
      <w:r>
        <w:br w:type="page"/>
      </w:r>
    </w:p>
    <w:p w14:paraId="5C656D28" w14:textId="5E1AF1D6" w:rsidR="006A133D" w:rsidRDefault="00385139" w:rsidP="00385139">
      <w:pPr>
        <w:jc w:val="center"/>
      </w:pPr>
      <w:r>
        <w:lastRenderedPageBreak/>
        <w:t>Bem-vindo ao manual de instalação!</w:t>
      </w:r>
    </w:p>
    <w:p w14:paraId="4ABC9128" w14:textId="77777777" w:rsidR="00385139" w:rsidRDefault="00385139" w:rsidP="00385139">
      <w:pPr>
        <w:jc w:val="center"/>
      </w:pPr>
    </w:p>
    <w:p w14:paraId="724DFFD8" w14:textId="327F61D7" w:rsidR="00385139" w:rsidRDefault="00385139" w:rsidP="00385139">
      <w:r>
        <w:rPr>
          <w:noProof/>
        </w:rPr>
        <w:drawing>
          <wp:anchor distT="0" distB="0" distL="114300" distR="114300" simplePos="0" relativeHeight="251658240" behindDoc="1" locked="0" layoutInCell="1" allowOverlap="1" wp14:anchorId="217AFE4E" wp14:editId="36D16172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825875" cy="2421890"/>
            <wp:effectExtent l="0" t="0" r="3175" b="0"/>
            <wp:wrapTight wrapText="bothSides">
              <wp:wrapPolygon edited="0">
                <wp:start x="0" y="0"/>
                <wp:lineTo x="0" y="21407"/>
                <wp:lineTo x="21510" y="21407"/>
                <wp:lineTo x="2151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17" cy="242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BBB">
        <w:t>Descrição</w:t>
      </w:r>
      <w:r>
        <w:t>:</w:t>
      </w:r>
    </w:p>
    <w:p w14:paraId="4BEAA45F" w14:textId="50762EF8" w:rsidR="00385139" w:rsidRDefault="00F522E4" w:rsidP="00385139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E9B41" wp14:editId="3E41F08E">
                <wp:simplePos x="0" y="0"/>
                <wp:positionH relativeFrom="column">
                  <wp:posOffset>2746194</wp:posOffset>
                </wp:positionH>
                <wp:positionV relativeFrom="paragraph">
                  <wp:posOffset>121376</wp:posOffset>
                </wp:positionV>
                <wp:extent cx="1164771" cy="647700"/>
                <wp:effectExtent l="0" t="38100" r="54610" b="190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771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41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16.25pt;margin-top:9.55pt;width:91.7pt;height:5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F522E4">
        <w:t xml:space="preserve"> </w:t>
      </w:r>
      <w:r>
        <w:t>S</w:t>
      </w:r>
      <w:r w:rsidRPr="00F522E4">
        <w:t>ensor</w:t>
      </w:r>
      <w:r>
        <w:t xml:space="preserve"> de bloqueio</w:t>
      </w:r>
      <w:r w:rsidRPr="00F522E4">
        <w:t xml:space="preserve"> tcrt5000</w:t>
      </w:r>
      <w:r>
        <w:t>.</w:t>
      </w:r>
    </w:p>
    <w:p w14:paraId="247F91CA" w14:textId="4B3C679B" w:rsidR="00F522E4" w:rsidRDefault="00F522E4" w:rsidP="00F522E4"/>
    <w:p w14:paraId="5FC43B1C" w14:textId="2EE52B5E" w:rsidR="00F522E4" w:rsidRDefault="00F522E4" w:rsidP="00F522E4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D8AB8" wp14:editId="180C3B90">
                <wp:simplePos x="0" y="0"/>
                <wp:positionH relativeFrom="column">
                  <wp:posOffset>917393</wp:posOffset>
                </wp:positionH>
                <wp:positionV relativeFrom="paragraph">
                  <wp:posOffset>223520</wp:posOffset>
                </wp:positionV>
                <wp:extent cx="3004457" cy="1001486"/>
                <wp:effectExtent l="0" t="0" r="81915" b="6540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57" cy="1001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C9F9B" id="Conector de Seta Reta 5" o:spid="_x0000_s1026" type="#_x0000_t32" style="position:absolute;margin-left:72.25pt;margin-top:17.6pt;width:236.55pt;height:7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7C7FA" wp14:editId="72CECEB7">
                <wp:simplePos x="0" y="0"/>
                <wp:positionH relativeFrom="column">
                  <wp:posOffset>1973308</wp:posOffset>
                </wp:positionH>
                <wp:positionV relativeFrom="paragraph">
                  <wp:posOffset>82005</wp:posOffset>
                </wp:positionV>
                <wp:extent cx="1959247" cy="500743"/>
                <wp:effectExtent l="0" t="57150" r="0" b="330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9247" cy="500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6482" id="Conector de Seta Reta 3" o:spid="_x0000_s1026" type="#_x0000_t32" style="position:absolute;margin-left:155.4pt;margin-top:6.45pt;width:154.25pt;height:39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>
        <w:t>Placa Arduino Uno</w:t>
      </w:r>
    </w:p>
    <w:p w14:paraId="372730BE" w14:textId="69F41EBF" w:rsidR="00385139" w:rsidRDefault="00F522E4" w:rsidP="00F522E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C72EE" wp14:editId="311ADD88">
                <wp:simplePos x="0" y="0"/>
                <wp:positionH relativeFrom="column">
                  <wp:posOffset>2359751</wp:posOffset>
                </wp:positionH>
                <wp:positionV relativeFrom="paragraph">
                  <wp:posOffset>39642</wp:posOffset>
                </wp:positionV>
                <wp:extent cx="1572532" cy="332014"/>
                <wp:effectExtent l="0" t="0" r="46990" b="8763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532" cy="332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31129" id="Conector de Seta Reta 4" o:spid="_x0000_s1026" type="#_x0000_t32" style="position:absolute;margin-left:185.8pt;margin-top:3.1pt;width:123.8pt;height:2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</w:p>
    <w:p w14:paraId="2935E84A" w14:textId="7149141A" w:rsidR="00F522E4" w:rsidRDefault="00F522E4" w:rsidP="00F522E4">
      <w:pPr>
        <w:pStyle w:val="PargrafodaLista"/>
        <w:numPr>
          <w:ilvl w:val="0"/>
          <w:numId w:val="1"/>
        </w:numPr>
      </w:pPr>
      <w:r>
        <w:t xml:space="preserve">Jumpers para ligar Arduino ao sensor. </w:t>
      </w:r>
    </w:p>
    <w:p w14:paraId="4046E6D9" w14:textId="77777777" w:rsidR="00F522E4" w:rsidRDefault="00F522E4" w:rsidP="00F522E4">
      <w:pPr>
        <w:pStyle w:val="PargrafodaLista"/>
      </w:pPr>
    </w:p>
    <w:p w14:paraId="7D9F7A8A" w14:textId="758FFE9A" w:rsidR="00F522E4" w:rsidRDefault="00F522E4" w:rsidP="00F522E4">
      <w:pPr>
        <w:pStyle w:val="PargrafodaLista"/>
        <w:numPr>
          <w:ilvl w:val="0"/>
          <w:numId w:val="1"/>
        </w:numPr>
      </w:pPr>
      <w:r>
        <w:t>Conexão a cabo do Arduino para computador</w:t>
      </w:r>
    </w:p>
    <w:p w14:paraId="6E980E1F" w14:textId="77777777" w:rsidR="00290102" w:rsidRDefault="00290102" w:rsidP="00290102">
      <w:pPr>
        <w:pStyle w:val="PargrafodaLista"/>
      </w:pPr>
    </w:p>
    <w:p w14:paraId="30274BEA" w14:textId="77777777" w:rsidR="00290102" w:rsidRDefault="00290102" w:rsidP="00290102">
      <w:pPr>
        <w:pStyle w:val="PargrafodaLista"/>
      </w:pPr>
    </w:p>
    <w:p w14:paraId="388EF664" w14:textId="1FD21351" w:rsidR="00290102" w:rsidRDefault="00290102" w:rsidP="00F522E4">
      <w:r>
        <w:t>Ferramentas para instalação:</w:t>
      </w:r>
    </w:p>
    <w:p w14:paraId="7213E6C0" w14:textId="6CF80BB2" w:rsidR="00290102" w:rsidRDefault="00ED530C" w:rsidP="00290102">
      <w:pPr>
        <w:jc w:val="center"/>
      </w:pPr>
      <w:r w:rsidRPr="00ED530C">
        <w:drawing>
          <wp:anchor distT="0" distB="0" distL="114300" distR="114300" simplePos="0" relativeHeight="251667456" behindDoc="1" locked="0" layoutInCell="1" allowOverlap="1" wp14:anchorId="452A4BC4" wp14:editId="631CCC4E">
            <wp:simplePos x="0" y="0"/>
            <wp:positionH relativeFrom="column">
              <wp:posOffset>4068445</wp:posOffset>
            </wp:positionH>
            <wp:positionV relativeFrom="paragraph">
              <wp:posOffset>38735</wp:posOffset>
            </wp:positionV>
            <wp:extent cx="1372870" cy="833755"/>
            <wp:effectExtent l="0" t="0" r="0" b="4445"/>
            <wp:wrapTight wrapText="bothSides">
              <wp:wrapPolygon edited="0">
                <wp:start x="0" y="0"/>
                <wp:lineTo x="0" y="21222"/>
                <wp:lineTo x="21280" y="21222"/>
                <wp:lineTo x="2128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102" w:rsidRPr="00290102">
        <w:drawing>
          <wp:inline distT="0" distB="0" distL="0" distR="0" wp14:anchorId="115E6AFD" wp14:editId="6A67930D">
            <wp:extent cx="3903877" cy="894715"/>
            <wp:effectExtent l="0" t="0" r="1905" b="635"/>
            <wp:docPr id="6" name="Imagem 6" descr="Uma imagem contendo f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fac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505" cy="9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30C">
        <w:rPr>
          <w:noProof/>
        </w:rPr>
        <w:t xml:space="preserve"> </w:t>
      </w:r>
    </w:p>
    <w:p w14:paraId="71CF9ABC" w14:textId="77777777" w:rsidR="00290102" w:rsidRDefault="00290102" w:rsidP="00F522E4"/>
    <w:p w14:paraId="5222674B" w14:textId="44700D91" w:rsidR="00290102" w:rsidRDefault="00290102" w:rsidP="00F522E4">
      <w:r>
        <w:t>Local de instalação:</w:t>
      </w:r>
    </w:p>
    <w:p w14:paraId="52B5AA3D" w14:textId="77777777" w:rsidR="00290102" w:rsidRDefault="00290102" w:rsidP="00290102">
      <w:pPr>
        <w:pStyle w:val="Pargrafoda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6D88D" wp14:editId="3C504117">
                <wp:simplePos x="0" y="0"/>
                <wp:positionH relativeFrom="column">
                  <wp:posOffset>1630408</wp:posOffset>
                </wp:positionH>
                <wp:positionV relativeFrom="paragraph">
                  <wp:posOffset>103051</wp:posOffset>
                </wp:positionV>
                <wp:extent cx="1681843" cy="143873"/>
                <wp:effectExtent l="0" t="57150" r="13970" b="2794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843" cy="143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AF26" id="Conector de Seta Reta 9" o:spid="_x0000_s1026" type="#_x0000_t32" style="position:absolute;margin-left:128.4pt;margin-top:8.1pt;width:132.45pt;height:11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A7B34" wp14:editId="059DA3AC">
                <wp:simplePos x="0" y="0"/>
                <wp:positionH relativeFrom="column">
                  <wp:posOffset>1461679</wp:posOffset>
                </wp:positionH>
                <wp:positionV relativeFrom="paragraph">
                  <wp:posOffset>152037</wp:posOffset>
                </wp:positionV>
                <wp:extent cx="283029" cy="250371"/>
                <wp:effectExtent l="0" t="0" r="3175" b="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25037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AB6F6" id="Elipse 8" o:spid="_x0000_s1026" style="position:absolute;margin-left:115.1pt;margin-top:11.95pt;width:22.3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" fillcolor="#ed7d31 [3205]" stroked="f">
                <v:fill opacity="32896f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6E7F82A" wp14:editId="59A7E705">
            <wp:simplePos x="0" y="0"/>
            <wp:positionH relativeFrom="column">
              <wp:posOffset>-2449</wp:posOffset>
            </wp:positionH>
            <wp:positionV relativeFrom="paragraph">
              <wp:posOffset>-363</wp:posOffset>
            </wp:positionV>
            <wp:extent cx="3227932" cy="2481943"/>
            <wp:effectExtent l="0" t="0" r="0" b="0"/>
            <wp:wrapTight wrapText="bothSides">
              <wp:wrapPolygon edited="0">
                <wp:start x="0" y="0"/>
                <wp:lineTo x="0" y="21390"/>
                <wp:lineTo x="21417" y="21390"/>
                <wp:lineTo x="21417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32" cy="24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 sensor ficará nesta parte da porta, com seu visor voltado para baixo.</w:t>
      </w:r>
    </w:p>
    <w:p w14:paraId="4D9871F3" w14:textId="77777777" w:rsidR="00290102" w:rsidRDefault="00290102" w:rsidP="00290102"/>
    <w:p w14:paraId="12CDE1D7" w14:textId="77777777" w:rsidR="00290102" w:rsidRDefault="00290102" w:rsidP="00290102"/>
    <w:p w14:paraId="4A2CCA5D" w14:textId="77777777" w:rsidR="00290102" w:rsidRDefault="00290102" w:rsidP="00290102"/>
    <w:p w14:paraId="7532C611" w14:textId="77777777" w:rsidR="00290102" w:rsidRDefault="00290102" w:rsidP="00290102"/>
    <w:p w14:paraId="76980F62" w14:textId="77777777" w:rsidR="00290102" w:rsidRDefault="00290102" w:rsidP="00290102"/>
    <w:p w14:paraId="20327B74" w14:textId="7C390CB2" w:rsidR="00290102" w:rsidRDefault="00290102" w:rsidP="00290102"/>
    <w:p w14:paraId="33A913BB" w14:textId="77777777" w:rsidR="00290102" w:rsidRDefault="00290102">
      <w:r>
        <w:br w:type="page"/>
      </w:r>
    </w:p>
    <w:p w14:paraId="122DA5A9" w14:textId="7012D7F0" w:rsidR="00290102" w:rsidRDefault="00290102" w:rsidP="00290102">
      <w:pPr>
        <w:jc w:val="center"/>
      </w:pPr>
      <w:r>
        <w:lastRenderedPageBreak/>
        <w:t>Passo a passo:</w:t>
      </w:r>
    </w:p>
    <w:p w14:paraId="1DF2FC83" w14:textId="44088897" w:rsidR="00290102" w:rsidRDefault="00ED530C" w:rsidP="009D65C1">
      <w:pPr>
        <w:pStyle w:val="PargrafodaLista"/>
        <w:numPr>
          <w:ilvl w:val="0"/>
          <w:numId w:val="3"/>
        </w:numPr>
        <w:jc w:val="both"/>
      </w:pPr>
      <w:r>
        <w:t>Vamos utilizar a furadeira para fazer 4 furos na região sinalizada com o círculo azul. Após isso iremos utilizar a chave Philips para fixar a placa do Arduino com quatro parafusos que iremos rosquear dos buracos feitos com a furadeira.</w:t>
      </w:r>
    </w:p>
    <w:p w14:paraId="166CE89E" w14:textId="042C44C5" w:rsidR="009D65C1" w:rsidRDefault="009D65C1" w:rsidP="009D65C1">
      <w:pPr>
        <w:pStyle w:val="PargrafodaLista"/>
        <w:jc w:val="both"/>
      </w:pPr>
      <w:r>
        <w:t xml:space="preserve">Obs. Recomendamos o uso da trena para os furos ficarem simétricos. </w:t>
      </w:r>
    </w:p>
    <w:p w14:paraId="616C3858" w14:textId="7DACD55B" w:rsidR="00461504" w:rsidRDefault="009D65C1" w:rsidP="009D65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20E99" wp14:editId="6C1B1CBA">
                <wp:simplePos x="0" y="0"/>
                <wp:positionH relativeFrom="column">
                  <wp:posOffset>2658926</wp:posOffset>
                </wp:positionH>
                <wp:positionV relativeFrom="paragraph">
                  <wp:posOffset>615497</wp:posOffset>
                </wp:positionV>
                <wp:extent cx="310243" cy="364672"/>
                <wp:effectExtent l="0" t="0" r="13970" b="1651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43" cy="3646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0BB15" w14:textId="2EF54203" w:rsidR="009D65C1" w:rsidRDefault="009D65C1" w:rsidP="009D65C1">
                            <w:pPr>
                              <w:jc w:val="center"/>
                            </w:pPr>
                            <w:r w:rsidRPr="009D65C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20E99" id="Elipse 15" o:spid="_x0000_s1026" style="position:absolute;left:0;text-align:left;margin-left:209.35pt;margin-top:48.45pt;width:24.45pt;height:2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7260BB15" w14:textId="2EF54203" w:rsidR="009D65C1" w:rsidRDefault="009D65C1" w:rsidP="009D65C1">
                      <w:pPr>
                        <w:jc w:val="center"/>
                      </w:pPr>
                      <w:r w:rsidRPr="009D65C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B0AB1" wp14:editId="147F14FF">
                <wp:simplePos x="0" y="0"/>
                <wp:positionH relativeFrom="column">
                  <wp:posOffset>1727472</wp:posOffset>
                </wp:positionH>
                <wp:positionV relativeFrom="paragraph">
                  <wp:posOffset>222794</wp:posOffset>
                </wp:positionV>
                <wp:extent cx="359229" cy="391886"/>
                <wp:effectExtent l="0" t="0" r="22225" b="2730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9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58AED" w14:textId="421C1A9B" w:rsidR="00461504" w:rsidRPr="00461504" w:rsidRDefault="00461504" w:rsidP="0046150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50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B0AB1" id="Elipse 12" o:spid="_x0000_s1027" style="position:absolute;left:0;text-align:left;margin-left:136pt;margin-top:17.55pt;width:28.3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78C58AED" w14:textId="421C1A9B" w:rsidR="00461504" w:rsidRPr="00461504" w:rsidRDefault="00461504" w:rsidP="0046150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50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85BD7" wp14:editId="77EFBC87">
                <wp:simplePos x="0" y="0"/>
                <wp:positionH relativeFrom="column">
                  <wp:posOffset>2419350</wp:posOffset>
                </wp:positionH>
                <wp:positionV relativeFrom="paragraph">
                  <wp:posOffset>81643</wp:posOffset>
                </wp:positionV>
                <wp:extent cx="293914" cy="342900"/>
                <wp:effectExtent l="0" t="0" r="1143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285C6" w14:textId="3108E8F5" w:rsidR="009D65C1" w:rsidRDefault="009D65C1" w:rsidP="009D65C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85BD7" id="Elipse 14" o:spid="_x0000_s1028" style="position:absolute;left:0;text-align:left;margin-left:190.5pt;margin-top:6.45pt;width:23.1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8E285C6" w14:textId="3108E8F5" w:rsidR="009D65C1" w:rsidRDefault="009D65C1" w:rsidP="009D65C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61504">
        <w:rPr>
          <w:noProof/>
        </w:rPr>
        <w:drawing>
          <wp:inline distT="0" distB="0" distL="0" distR="0" wp14:anchorId="7E582811" wp14:editId="4C4373A6">
            <wp:extent cx="3684814" cy="1496331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99" cy="150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CF10" w14:textId="5CC1CC60" w:rsidR="00290102" w:rsidRDefault="00461504" w:rsidP="009D65C1">
      <w:pPr>
        <w:pStyle w:val="PargrafodaLista"/>
        <w:numPr>
          <w:ilvl w:val="0"/>
          <w:numId w:val="3"/>
        </w:numPr>
        <w:jc w:val="both"/>
      </w:pPr>
      <w:r>
        <w:t xml:space="preserve">Com a placa de Arduino já fixada </w:t>
      </w:r>
      <w:r w:rsidR="00ED530C">
        <w:t xml:space="preserve">vamos fazer um Jumper entra a fase e neutro (que já estão na região do círculo vermelho alimentando outros circuitos da porta) para alimentar o Arduino, essas entradas já se confirmaram presentes pelos engenheiros da SPTrans. </w:t>
      </w:r>
    </w:p>
    <w:p w14:paraId="11CA6DFF" w14:textId="01847E0D" w:rsidR="009D65C1" w:rsidRDefault="009D65C1" w:rsidP="009D65C1">
      <w:pPr>
        <w:pStyle w:val="PargrafodaLista"/>
        <w:numPr>
          <w:ilvl w:val="0"/>
          <w:numId w:val="3"/>
        </w:numPr>
        <w:jc w:val="both"/>
      </w:pPr>
      <w:r>
        <w:t xml:space="preserve">Após isso usar novamente a furadeira para fazer um orifício onde está com o círculo verde. </w:t>
      </w:r>
    </w:p>
    <w:p w14:paraId="6C4B347D" w14:textId="6DDDEAB1" w:rsidR="009D65C1" w:rsidRDefault="009D65C1" w:rsidP="009D65C1">
      <w:pPr>
        <w:pStyle w:val="PargrafodaLista"/>
        <w:numPr>
          <w:ilvl w:val="0"/>
          <w:numId w:val="3"/>
        </w:numPr>
        <w:jc w:val="both"/>
      </w:pPr>
      <w:r>
        <w:t xml:space="preserve">Vamos inserir no orifício da etapa 3 o sensor com a retina para baixo (apontando para o piso do ônibus) e fixar as abas laterais dele com parafusos usando a chave de fenda. </w:t>
      </w:r>
    </w:p>
    <w:p w14:paraId="7CC785DB" w14:textId="0E721E1D" w:rsidR="00C67BBB" w:rsidRDefault="00C67BBB" w:rsidP="00C67BBB">
      <w:pPr>
        <w:pStyle w:val="PargrafodaLista"/>
        <w:numPr>
          <w:ilvl w:val="0"/>
          <w:numId w:val="3"/>
        </w:numPr>
        <w:jc w:val="both"/>
      </w:pPr>
      <w:r>
        <w:t xml:space="preserve">Por fim ligar o Arduino a rede utilizando uma conexão de WIFI. </w:t>
      </w:r>
    </w:p>
    <w:p w14:paraId="4AF9FDC6" w14:textId="2305FD16" w:rsidR="00C67BBB" w:rsidRDefault="00C67BBB" w:rsidP="00C67BBB">
      <w:pPr>
        <w:jc w:val="both"/>
      </w:pPr>
    </w:p>
    <w:p w14:paraId="37CB0BFC" w14:textId="039797F8" w:rsidR="00C67BBB" w:rsidRDefault="00C67BBB" w:rsidP="00C67BBB">
      <w:pPr>
        <w:jc w:val="both"/>
      </w:pPr>
    </w:p>
    <w:p w14:paraId="69ADBB44" w14:textId="399138C7" w:rsidR="00C67BBB" w:rsidRDefault="00C67BBB" w:rsidP="00C67BBB">
      <w:pPr>
        <w:jc w:val="right"/>
      </w:pPr>
      <w:r>
        <w:t>Para qualquer dúvida entre em contato com nosso suporte.</w:t>
      </w:r>
    </w:p>
    <w:p w14:paraId="76D238F8" w14:textId="77777777" w:rsidR="00290102" w:rsidRDefault="00290102" w:rsidP="00290102"/>
    <w:p w14:paraId="19C5437A" w14:textId="79E07A20" w:rsidR="00290102" w:rsidRDefault="00290102" w:rsidP="00290102">
      <w:r>
        <w:t xml:space="preserve"> </w:t>
      </w:r>
    </w:p>
    <w:sectPr w:rsidR="00290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47E36"/>
    <w:multiLevelType w:val="hybridMultilevel"/>
    <w:tmpl w:val="15D84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5C07"/>
    <w:multiLevelType w:val="hybridMultilevel"/>
    <w:tmpl w:val="A6325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33C40"/>
    <w:multiLevelType w:val="hybridMultilevel"/>
    <w:tmpl w:val="D4B4A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067524">
    <w:abstractNumId w:val="0"/>
  </w:num>
  <w:num w:numId="2" w16cid:durableId="248272459">
    <w:abstractNumId w:val="1"/>
  </w:num>
  <w:num w:numId="3" w16cid:durableId="199514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39"/>
    <w:rsid w:val="001B4998"/>
    <w:rsid w:val="00290102"/>
    <w:rsid w:val="00385139"/>
    <w:rsid w:val="00461504"/>
    <w:rsid w:val="006A133D"/>
    <w:rsid w:val="009D65C1"/>
    <w:rsid w:val="00C67BBB"/>
    <w:rsid w:val="00ED530C"/>
    <w:rsid w:val="00F522E4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2079"/>
  <w15:chartTrackingRefBased/>
  <w15:docId w15:val="{4B728BF8-B185-442B-B158-5D6D9C7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6EA9-EB4C-49D3-A7F6-0B1B8844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Leite</dc:creator>
  <cp:keywords/>
  <dc:description/>
  <cp:lastModifiedBy>Pedro Henrique Leite</cp:lastModifiedBy>
  <cp:revision>1</cp:revision>
  <dcterms:created xsi:type="dcterms:W3CDTF">2022-05-21T19:21:00Z</dcterms:created>
  <dcterms:modified xsi:type="dcterms:W3CDTF">2022-05-21T19:55:00Z</dcterms:modified>
</cp:coreProperties>
</file>